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623" w:rsidRPr="003F367E" w:rsidRDefault="00DA6189" w:rsidP="004A56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СписокПеревозчиков"/>
      <w:r w:rsidRPr="003F367E">
        <w:rPr>
          <w:rFonts w:ascii="Times New Roman" w:hAnsi="Times New Roman" w:cs="Times New Roman"/>
          <w:sz w:val="28"/>
          <w:szCs w:val="28"/>
        </w:rPr>
        <w:t xml:space="preserve">СПИСОК ОРГАНИЗАЦИЙ-ПЕРЕВОЗЧИКОВ, </w:t>
      </w:r>
    </w:p>
    <w:bookmarkEnd w:id="0"/>
    <w:p w:rsidR="004A7427" w:rsidRPr="003F367E" w:rsidRDefault="00DA6189" w:rsidP="004A56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367E">
        <w:rPr>
          <w:rFonts w:ascii="Times New Roman" w:hAnsi="Times New Roman" w:cs="Times New Roman"/>
          <w:sz w:val="28"/>
          <w:szCs w:val="28"/>
        </w:rPr>
        <w:t xml:space="preserve">ОСУЩЕСТВЛЯЮЩИХ РЕГУЛЯРНЫЕ ПАССАЖИРСКИЕ ПЕРЕВОЗКИ ПО МУНИЦИПАЛЬНЫМ МАРШРУТАМ </w:t>
      </w:r>
    </w:p>
    <w:p w:rsidR="00BC0CDA" w:rsidRPr="003F367E" w:rsidRDefault="00DA6189" w:rsidP="00251D94">
      <w:pPr>
        <w:spacing w:after="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367E">
        <w:rPr>
          <w:rFonts w:ascii="Times New Roman" w:hAnsi="Times New Roman" w:cs="Times New Roman"/>
          <w:sz w:val="28"/>
          <w:szCs w:val="28"/>
        </w:rPr>
        <w:t>В МУНИЦИПАЛЬНОМ ОБРАЗОВАНИИ КАМЕНСК-УРАЛЬСКИЙ</w:t>
      </w:r>
      <w:r w:rsidR="003500FF" w:rsidRPr="003F367E">
        <w:rPr>
          <w:rFonts w:ascii="Times New Roman" w:hAnsi="Times New Roman" w:cs="Times New Roman"/>
          <w:sz w:val="28"/>
          <w:szCs w:val="28"/>
        </w:rPr>
        <w:t xml:space="preserve"> ГОРОДСКОЙ ОКРУГ</w:t>
      </w:r>
    </w:p>
    <w:tbl>
      <w:tblPr>
        <w:tblStyle w:val="a3"/>
        <w:tblW w:w="1392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5"/>
        <w:gridCol w:w="1738"/>
        <w:gridCol w:w="4394"/>
        <w:gridCol w:w="2693"/>
        <w:gridCol w:w="2835"/>
        <w:gridCol w:w="1985"/>
      </w:tblGrid>
      <w:tr w:rsidR="007F0E74" w:rsidRPr="003F367E" w:rsidTr="007F0E74">
        <w:trPr>
          <w:trHeight w:val="1447"/>
        </w:trPr>
        <w:tc>
          <w:tcPr>
            <w:tcW w:w="275" w:type="dxa"/>
          </w:tcPr>
          <w:p w:rsidR="007F0E74" w:rsidRPr="003F367E" w:rsidRDefault="007F0E74" w:rsidP="004A5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E74" w:rsidRPr="003F367E" w:rsidRDefault="007F0E74" w:rsidP="004A5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7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738" w:type="dxa"/>
          </w:tcPr>
          <w:p w:rsidR="007F0E74" w:rsidRPr="003F367E" w:rsidRDefault="007F0E74" w:rsidP="004A5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7E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 перевозчика</w:t>
            </w:r>
          </w:p>
        </w:tc>
        <w:tc>
          <w:tcPr>
            <w:tcW w:w="4394" w:type="dxa"/>
          </w:tcPr>
          <w:p w:rsidR="007F0E74" w:rsidRPr="003F367E" w:rsidRDefault="007F0E74" w:rsidP="00025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7E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муниципального маршрута регулярных пассажирских перевозок, обслуживаемого организацией-перевозчиком</w:t>
            </w:r>
          </w:p>
        </w:tc>
        <w:tc>
          <w:tcPr>
            <w:tcW w:w="2693" w:type="dxa"/>
          </w:tcPr>
          <w:p w:rsidR="007F0E74" w:rsidRPr="003F367E" w:rsidRDefault="007F0E74" w:rsidP="00DA6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7E">
              <w:rPr>
                <w:rFonts w:ascii="Times New Roman" w:hAnsi="Times New Roman" w:cs="Times New Roman"/>
                <w:sz w:val="24"/>
                <w:szCs w:val="24"/>
              </w:rPr>
              <w:t>Документ на основании которого осуществляется регулярная перевозки пассажиров по муниципальному маршруту</w:t>
            </w:r>
          </w:p>
        </w:tc>
        <w:tc>
          <w:tcPr>
            <w:tcW w:w="2835" w:type="dxa"/>
          </w:tcPr>
          <w:p w:rsidR="007F0E74" w:rsidRPr="003F367E" w:rsidRDefault="007F0E74" w:rsidP="00242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7E">
              <w:rPr>
                <w:rFonts w:ascii="Times New Roman" w:hAnsi="Times New Roman" w:cs="Times New Roman"/>
                <w:sz w:val="24"/>
                <w:szCs w:val="24"/>
              </w:rPr>
              <w:t>Место нахождения и контрактный  телефон диспетчерской службы организации-перевозчика</w:t>
            </w:r>
          </w:p>
        </w:tc>
        <w:tc>
          <w:tcPr>
            <w:tcW w:w="1985" w:type="dxa"/>
          </w:tcPr>
          <w:p w:rsidR="007F0E74" w:rsidRPr="003F367E" w:rsidRDefault="007F0E74" w:rsidP="004A5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7E">
              <w:rPr>
                <w:rFonts w:ascii="Times New Roman" w:hAnsi="Times New Roman" w:cs="Times New Roman"/>
                <w:sz w:val="24"/>
                <w:szCs w:val="24"/>
              </w:rPr>
              <w:t>Ф.И.О. руководителя организации-перевозчика</w:t>
            </w:r>
          </w:p>
        </w:tc>
      </w:tr>
    </w:tbl>
    <w:p w:rsidR="000A0CE0" w:rsidRPr="003F367E" w:rsidRDefault="000A0CE0" w:rsidP="000A0CE0">
      <w:pPr>
        <w:spacing w:after="0"/>
        <w:rPr>
          <w:sz w:val="2"/>
          <w:szCs w:val="2"/>
        </w:rPr>
      </w:pPr>
    </w:p>
    <w:tbl>
      <w:tblPr>
        <w:tblStyle w:val="a3"/>
        <w:tblW w:w="13889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75"/>
        <w:gridCol w:w="1738"/>
        <w:gridCol w:w="729"/>
        <w:gridCol w:w="3693"/>
        <w:gridCol w:w="2690"/>
        <w:gridCol w:w="2833"/>
        <w:gridCol w:w="1931"/>
      </w:tblGrid>
      <w:tr w:rsidR="007F0E74" w:rsidRPr="003F367E" w:rsidTr="007F0E74">
        <w:trPr>
          <w:trHeight w:val="96"/>
          <w:tblHeader/>
        </w:trPr>
        <w:tc>
          <w:tcPr>
            <w:tcW w:w="275" w:type="dxa"/>
          </w:tcPr>
          <w:p w:rsidR="007F0E74" w:rsidRPr="003F367E" w:rsidRDefault="007F0E74" w:rsidP="000A0C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67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38" w:type="dxa"/>
          </w:tcPr>
          <w:p w:rsidR="007F0E74" w:rsidRPr="003F367E" w:rsidRDefault="007F0E74" w:rsidP="000A0C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67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29" w:type="dxa"/>
          </w:tcPr>
          <w:p w:rsidR="007F0E74" w:rsidRPr="003F367E" w:rsidRDefault="007F0E74" w:rsidP="000A0C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67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693" w:type="dxa"/>
          </w:tcPr>
          <w:p w:rsidR="007F0E74" w:rsidRPr="003F367E" w:rsidRDefault="007F0E74" w:rsidP="000A0C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67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690" w:type="dxa"/>
          </w:tcPr>
          <w:p w:rsidR="007F0E74" w:rsidRPr="003F367E" w:rsidRDefault="007F0E74" w:rsidP="000A0C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67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33" w:type="dxa"/>
          </w:tcPr>
          <w:p w:rsidR="007F0E74" w:rsidRPr="003F367E" w:rsidRDefault="007F0E74" w:rsidP="000A0C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31" w:type="dxa"/>
          </w:tcPr>
          <w:p w:rsidR="007F0E74" w:rsidRPr="003F367E" w:rsidRDefault="007F0E74" w:rsidP="000A0C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7F0E74" w:rsidRPr="003F367E" w:rsidTr="007F0E74">
        <w:trPr>
          <w:trHeight w:val="295"/>
        </w:trPr>
        <w:tc>
          <w:tcPr>
            <w:tcW w:w="275" w:type="dxa"/>
            <w:vMerge w:val="restart"/>
          </w:tcPr>
          <w:p w:rsidR="007F0E74" w:rsidRDefault="007F0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E74" w:rsidRDefault="007F0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E74" w:rsidRPr="003F367E" w:rsidRDefault="007F0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  <w:vMerge w:val="restart"/>
          </w:tcPr>
          <w:p w:rsidR="007F0E74" w:rsidRPr="003F367E" w:rsidRDefault="007F0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КПК»</w:t>
            </w:r>
          </w:p>
        </w:tc>
        <w:tc>
          <w:tcPr>
            <w:tcW w:w="729" w:type="dxa"/>
          </w:tcPr>
          <w:p w:rsidR="007F0E74" w:rsidRPr="003F367E" w:rsidRDefault="007F0E74" w:rsidP="00DA6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7E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</w:tc>
        <w:tc>
          <w:tcPr>
            <w:tcW w:w="3693" w:type="dxa"/>
          </w:tcPr>
          <w:p w:rsidR="007F0E74" w:rsidRPr="003F367E" w:rsidRDefault="007F0E74" w:rsidP="00DA6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7E">
              <w:rPr>
                <w:rFonts w:ascii="Times New Roman" w:hAnsi="Times New Roman" w:cs="Times New Roman"/>
                <w:sz w:val="24"/>
                <w:szCs w:val="24"/>
              </w:rPr>
              <w:t>Городская больница № 7 – Посёлок Силикатный</w:t>
            </w:r>
          </w:p>
          <w:p w:rsidR="007F0E74" w:rsidRPr="003F367E" w:rsidRDefault="007F0E74" w:rsidP="00DA6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7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F367E">
              <w:rPr>
                <w:rFonts w:ascii="Times New Roman" w:hAnsi="Times New Roman" w:cs="Times New Roman"/>
                <w:sz w:val="24"/>
                <w:szCs w:val="24"/>
              </w:rPr>
              <w:t>Горбольница</w:t>
            </w:r>
            <w:proofErr w:type="spellEnd"/>
            <w:r w:rsidRPr="003F367E">
              <w:rPr>
                <w:rFonts w:ascii="Times New Roman" w:hAnsi="Times New Roman" w:cs="Times New Roman"/>
                <w:sz w:val="24"/>
                <w:szCs w:val="24"/>
              </w:rPr>
              <w:t xml:space="preserve"> №7 – Силикатный)</w:t>
            </w:r>
          </w:p>
        </w:tc>
        <w:tc>
          <w:tcPr>
            <w:tcW w:w="2690" w:type="dxa"/>
          </w:tcPr>
          <w:p w:rsidR="007F0E74" w:rsidRPr="00E77E6D" w:rsidRDefault="007F0E74" w:rsidP="00B47FD8">
            <w:pPr>
              <w:rPr>
                <w:rFonts w:ascii="Times New Roman" w:hAnsi="Times New Roman" w:cs="Times New Roman"/>
              </w:rPr>
            </w:pPr>
            <w:r w:rsidRPr="00E77E6D">
              <w:rPr>
                <w:rFonts w:ascii="Times New Roman" w:hAnsi="Times New Roman" w:cs="Times New Roman"/>
              </w:rPr>
              <w:t xml:space="preserve">Муниципальный контракт </w:t>
            </w:r>
          </w:p>
          <w:p w:rsidR="00E267F4" w:rsidRPr="00E77E6D" w:rsidRDefault="00E267F4" w:rsidP="00B47FD8">
            <w:pPr>
              <w:rPr>
                <w:rFonts w:ascii="Times New Roman" w:hAnsi="Times New Roman" w:cs="Times New Roman"/>
              </w:rPr>
            </w:pPr>
            <w:r w:rsidRPr="00E77E6D">
              <w:rPr>
                <w:rFonts w:ascii="Times New Roman" w:hAnsi="Times New Roman" w:cs="Times New Roman"/>
              </w:rPr>
              <w:t>№4-2026-2 от 07.04.2026 по 31.10.2026</w:t>
            </w:r>
          </w:p>
        </w:tc>
        <w:tc>
          <w:tcPr>
            <w:tcW w:w="2833" w:type="dxa"/>
            <w:vMerge w:val="restart"/>
          </w:tcPr>
          <w:p w:rsidR="007F0E74" w:rsidRDefault="007F0E74" w:rsidP="007D0040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  <w:r w:rsidRPr="0090291C">
              <w:rPr>
                <w:rFonts w:ascii="Arial" w:hAnsi="Arial" w:cs="Arial"/>
                <w:color w:val="474747"/>
                <w:shd w:val="clear" w:color="auto" w:fill="FFFFFF"/>
              </w:rPr>
              <w:t> </w:t>
            </w:r>
            <w:r w:rsidRPr="0090291C">
              <w:rPr>
                <w:rFonts w:ascii="Times New Roman" w:hAnsi="Times New Roman" w:cs="Times New Roman"/>
                <w:shd w:val="clear" w:color="auto" w:fill="FFFFFF"/>
              </w:rPr>
              <w:t>623409</w:t>
            </w:r>
            <w:r w:rsidRPr="005955A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,</w:t>
            </w:r>
          </w:p>
          <w:p w:rsidR="007F0E74" w:rsidRDefault="007F0E74" w:rsidP="007D0040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90291C">
              <w:rPr>
                <w:rFonts w:ascii="Times New Roman" w:hAnsi="Times New Roman" w:cs="Times New Roman"/>
                <w:shd w:val="clear" w:color="auto" w:fill="FFFFFF"/>
              </w:rPr>
              <w:t>Свердловская область, г </w:t>
            </w:r>
            <w:r w:rsidRPr="0090291C">
              <w:rPr>
                <w:rStyle w:val="a6"/>
                <w:rFonts w:ascii="Times New Roman" w:hAnsi="Times New Roman" w:cs="Times New Roman"/>
                <w:bCs/>
                <w:i w:val="0"/>
                <w:iCs w:val="0"/>
                <w:shd w:val="clear" w:color="auto" w:fill="FFFFFF"/>
              </w:rPr>
              <w:t>Каменск</w:t>
            </w:r>
            <w:r w:rsidRPr="0090291C">
              <w:rPr>
                <w:rFonts w:ascii="Times New Roman" w:hAnsi="Times New Roman" w:cs="Times New Roman"/>
                <w:shd w:val="clear" w:color="auto" w:fill="FFFFFF"/>
              </w:rPr>
              <w:t>-</w:t>
            </w:r>
            <w:r w:rsidRPr="0090291C">
              <w:rPr>
                <w:rStyle w:val="a6"/>
                <w:rFonts w:ascii="Times New Roman" w:hAnsi="Times New Roman" w:cs="Times New Roman"/>
                <w:bCs/>
                <w:i w:val="0"/>
                <w:iCs w:val="0"/>
                <w:shd w:val="clear" w:color="auto" w:fill="FFFFFF"/>
              </w:rPr>
              <w:t>Уральский</w:t>
            </w:r>
            <w:r w:rsidRPr="0090291C">
              <w:rPr>
                <w:rFonts w:ascii="Times New Roman" w:hAnsi="Times New Roman" w:cs="Times New Roman"/>
                <w:shd w:val="clear" w:color="auto" w:fill="FFFFFF"/>
              </w:rPr>
              <w:t>, ул.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90291C">
              <w:rPr>
                <w:rFonts w:ascii="Times New Roman" w:hAnsi="Times New Roman" w:cs="Times New Roman"/>
                <w:shd w:val="clear" w:color="auto" w:fill="FFFFFF"/>
              </w:rPr>
              <w:t>Революционная, д.51а</w:t>
            </w:r>
          </w:p>
          <w:p w:rsidR="007F0E74" w:rsidRPr="0090291C" w:rsidRDefault="007F0E74" w:rsidP="007D0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+7912788588</w:t>
            </w:r>
          </w:p>
        </w:tc>
        <w:tc>
          <w:tcPr>
            <w:tcW w:w="1931" w:type="dxa"/>
            <w:vMerge w:val="restart"/>
          </w:tcPr>
          <w:p w:rsidR="007F0E74" w:rsidRPr="003F367E" w:rsidRDefault="007F0E74" w:rsidP="007D0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инов Алексей Александрович</w:t>
            </w:r>
          </w:p>
        </w:tc>
      </w:tr>
      <w:tr w:rsidR="007F0E74" w:rsidRPr="003C5A08" w:rsidTr="007F0E74">
        <w:trPr>
          <w:trHeight w:val="595"/>
        </w:trPr>
        <w:tc>
          <w:tcPr>
            <w:tcW w:w="275" w:type="dxa"/>
            <w:vMerge/>
          </w:tcPr>
          <w:p w:rsidR="007F0E74" w:rsidRPr="003F367E" w:rsidRDefault="007F0E74" w:rsidP="003B21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Merge/>
          </w:tcPr>
          <w:p w:rsidR="007F0E74" w:rsidRPr="003F367E" w:rsidRDefault="007F0E74" w:rsidP="003B21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:rsidR="007F0E74" w:rsidRPr="003F367E" w:rsidRDefault="007F0E74" w:rsidP="003B2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</w:t>
            </w:r>
          </w:p>
        </w:tc>
        <w:tc>
          <w:tcPr>
            <w:tcW w:w="3693" w:type="dxa"/>
          </w:tcPr>
          <w:p w:rsidR="007F0E74" w:rsidRPr="003F367E" w:rsidRDefault="007F0E74" w:rsidP="003B2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7E">
              <w:rPr>
                <w:rFonts w:ascii="Times New Roman" w:hAnsi="Times New Roman" w:cs="Times New Roman"/>
                <w:sz w:val="24"/>
                <w:szCs w:val="24"/>
              </w:rPr>
              <w:t xml:space="preserve">Посёлок Чкал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Микрорайон «Южный»-</w:t>
            </w:r>
            <w:r w:rsidRPr="003F367E">
              <w:rPr>
                <w:rFonts w:ascii="Times New Roman" w:hAnsi="Times New Roman" w:cs="Times New Roman"/>
                <w:sz w:val="24"/>
                <w:szCs w:val="24"/>
              </w:rPr>
              <w:t xml:space="preserve"> Улица Москов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F367E">
              <w:rPr>
                <w:rFonts w:ascii="Times New Roman" w:hAnsi="Times New Roman" w:cs="Times New Roman"/>
                <w:sz w:val="24"/>
                <w:szCs w:val="24"/>
              </w:rPr>
              <w:t>Чка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F367E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ая)</w:t>
            </w:r>
          </w:p>
        </w:tc>
        <w:tc>
          <w:tcPr>
            <w:tcW w:w="2690" w:type="dxa"/>
          </w:tcPr>
          <w:p w:rsidR="007F0E74" w:rsidRPr="00E77E6D" w:rsidRDefault="007F0E74" w:rsidP="003B21FC">
            <w:pPr>
              <w:rPr>
                <w:rFonts w:ascii="Times New Roman" w:hAnsi="Times New Roman" w:cs="Times New Roman"/>
              </w:rPr>
            </w:pPr>
            <w:r w:rsidRPr="00E77E6D">
              <w:rPr>
                <w:rFonts w:ascii="Times New Roman" w:hAnsi="Times New Roman" w:cs="Times New Roman"/>
              </w:rPr>
              <w:t xml:space="preserve">Муниципальный контракт от </w:t>
            </w:r>
            <w:r w:rsidR="003C5A08" w:rsidRPr="00E77E6D">
              <w:rPr>
                <w:rFonts w:ascii="Times New Roman" w:hAnsi="Times New Roman" w:cs="Times New Roman"/>
              </w:rPr>
              <w:t>13</w:t>
            </w:r>
            <w:r w:rsidRPr="00E77E6D">
              <w:rPr>
                <w:rFonts w:ascii="Times New Roman" w:hAnsi="Times New Roman" w:cs="Times New Roman"/>
              </w:rPr>
              <w:t>.03.2026 №</w:t>
            </w:r>
            <w:r w:rsidR="003C5A08" w:rsidRPr="00E77E6D">
              <w:rPr>
                <w:rFonts w:ascii="Times New Roman" w:hAnsi="Times New Roman" w:cs="Times New Roman"/>
              </w:rPr>
              <w:t xml:space="preserve"> 5-2026</w:t>
            </w:r>
          </w:p>
          <w:p w:rsidR="007F0E74" w:rsidRPr="00E77E6D" w:rsidRDefault="007F0E74" w:rsidP="003B21FC">
            <w:pPr>
              <w:rPr>
                <w:rFonts w:ascii="Times New Roman" w:hAnsi="Times New Roman" w:cs="Times New Roman"/>
              </w:rPr>
            </w:pPr>
            <w:r w:rsidRPr="00E77E6D">
              <w:rPr>
                <w:rFonts w:ascii="Times New Roman" w:hAnsi="Times New Roman" w:cs="Times New Roman"/>
              </w:rPr>
              <w:t xml:space="preserve">действует по </w:t>
            </w:r>
            <w:r w:rsidR="003C5A08" w:rsidRPr="00E77E6D">
              <w:rPr>
                <w:rFonts w:ascii="Times New Roman" w:hAnsi="Times New Roman" w:cs="Times New Roman"/>
              </w:rPr>
              <w:t>30.09</w:t>
            </w:r>
            <w:r w:rsidRPr="00E77E6D">
              <w:rPr>
                <w:rFonts w:ascii="Times New Roman" w:hAnsi="Times New Roman" w:cs="Times New Roman"/>
              </w:rPr>
              <w:t>.2026</w:t>
            </w:r>
          </w:p>
        </w:tc>
        <w:tc>
          <w:tcPr>
            <w:tcW w:w="2833" w:type="dxa"/>
            <w:vMerge/>
          </w:tcPr>
          <w:p w:rsidR="007F0E74" w:rsidRPr="00636D87" w:rsidRDefault="007F0E74" w:rsidP="003B21FC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31" w:type="dxa"/>
            <w:vMerge/>
          </w:tcPr>
          <w:p w:rsidR="007F0E74" w:rsidRDefault="007F0E74" w:rsidP="003B21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E74" w:rsidRPr="003F367E" w:rsidTr="007F0E74">
        <w:trPr>
          <w:trHeight w:val="295"/>
        </w:trPr>
        <w:tc>
          <w:tcPr>
            <w:tcW w:w="275" w:type="dxa"/>
            <w:vMerge/>
          </w:tcPr>
          <w:p w:rsidR="007F0E74" w:rsidRPr="003F367E" w:rsidRDefault="007F0E74" w:rsidP="00C05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Merge/>
          </w:tcPr>
          <w:p w:rsidR="007F0E74" w:rsidRPr="003F367E" w:rsidRDefault="007F0E74" w:rsidP="00C05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:rsidR="007F0E74" w:rsidRPr="00494491" w:rsidRDefault="007F0E74" w:rsidP="00C05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491">
              <w:rPr>
                <w:rFonts w:ascii="Times New Roman" w:hAnsi="Times New Roman" w:cs="Times New Roman"/>
                <w:sz w:val="24"/>
                <w:szCs w:val="24"/>
              </w:rPr>
              <w:t>№7</w:t>
            </w:r>
          </w:p>
        </w:tc>
        <w:tc>
          <w:tcPr>
            <w:tcW w:w="3693" w:type="dxa"/>
          </w:tcPr>
          <w:p w:rsidR="007F0E74" w:rsidRPr="00494491" w:rsidRDefault="007F0E74" w:rsidP="00C051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4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еведческий музей - </w:t>
            </w:r>
          </w:p>
          <w:p w:rsidR="007F0E74" w:rsidRPr="00494491" w:rsidRDefault="007F0E74" w:rsidP="00C051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491">
              <w:rPr>
                <w:rFonts w:ascii="Times New Roman" w:eastAsia="Calibri" w:hAnsi="Times New Roman" w:cs="Times New Roman"/>
                <w:sz w:val="24"/>
                <w:szCs w:val="24"/>
              </w:rPr>
              <w:t>Улица Московская- Хозспособ</w:t>
            </w:r>
          </w:p>
          <w:p w:rsidR="007F0E74" w:rsidRPr="00494491" w:rsidRDefault="007F0E74" w:rsidP="00C05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49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аеведческий музей</w:t>
            </w:r>
            <w:r w:rsidRPr="00494491">
              <w:rPr>
                <w:rFonts w:ascii="Times New Roman" w:eastAsia="Calibri" w:hAnsi="Times New Roman" w:cs="Times New Roman"/>
                <w:sz w:val="24"/>
                <w:szCs w:val="24"/>
              </w:rPr>
              <w:t>- Хозспособ)</w:t>
            </w:r>
          </w:p>
        </w:tc>
        <w:tc>
          <w:tcPr>
            <w:tcW w:w="2690" w:type="dxa"/>
          </w:tcPr>
          <w:p w:rsidR="007F0E74" w:rsidRPr="00E77E6D" w:rsidRDefault="007F0E74" w:rsidP="00C05135">
            <w:pPr>
              <w:rPr>
                <w:rFonts w:ascii="Times New Roman" w:hAnsi="Times New Roman" w:cs="Times New Roman"/>
              </w:rPr>
            </w:pPr>
            <w:r w:rsidRPr="00E77E6D">
              <w:rPr>
                <w:rFonts w:ascii="Times New Roman" w:hAnsi="Times New Roman" w:cs="Times New Roman"/>
              </w:rPr>
              <w:t>Муниципальный контракт от 16.03.2026 № 7-2026</w:t>
            </w:r>
          </w:p>
          <w:p w:rsidR="007F0E74" w:rsidRPr="00E77E6D" w:rsidRDefault="007F0E74" w:rsidP="00C05135">
            <w:pPr>
              <w:rPr>
                <w:rFonts w:ascii="Times New Roman" w:hAnsi="Times New Roman" w:cs="Times New Roman"/>
              </w:rPr>
            </w:pPr>
            <w:r w:rsidRPr="00E77E6D">
              <w:rPr>
                <w:rFonts w:ascii="Times New Roman" w:hAnsi="Times New Roman" w:cs="Times New Roman"/>
              </w:rPr>
              <w:t>действует по 31.05.2026</w:t>
            </w:r>
          </w:p>
        </w:tc>
        <w:tc>
          <w:tcPr>
            <w:tcW w:w="2833" w:type="dxa"/>
            <w:vMerge/>
          </w:tcPr>
          <w:p w:rsidR="007F0E74" w:rsidRPr="00636D87" w:rsidRDefault="007F0E74" w:rsidP="00C05135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31" w:type="dxa"/>
            <w:vMerge/>
          </w:tcPr>
          <w:p w:rsidR="007F0E74" w:rsidRDefault="007F0E74" w:rsidP="00C05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E74" w:rsidRPr="003F367E" w:rsidTr="007F0E74">
        <w:trPr>
          <w:trHeight w:val="294"/>
        </w:trPr>
        <w:tc>
          <w:tcPr>
            <w:tcW w:w="275" w:type="dxa"/>
            <w:vMerge/>
          </w:tcPr>
          <w:p w:rsidR="007F0E74" w:rsidRPr="003F367E" w:rsidRDefault="007F0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Merge/>
          </w:tcPr>
          <w:p w:rsidR="007F0E74" w:rsidRPr="003F367E" w:rsidRDefault="007F0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:rsidR="007F0E74" w:rsidRPr="00631BD2" w:rsidRDefault="007F0E74" w:rsidP="007D0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D2">
              <w:rPr>
                <w:rFonts w:ascii="Times New Roman" w:hAnsi="Times New Roman" w:cs="Times New Roman"/>
                <w:sz w:val="24"/>
                <w:szCs w:val="24"/>
              </w:rPr>
              <w:t>№13</w:t>
            </w:r>
          </w:p>
        </w:tc>
        <w:tc>
          <w:tcPr>
            <w:tcW w:w="3693" w:type="dxa"/>
          </w:tcPr>
          <w:p w:rsidR="007F0E74" w:rsidRPr="00631BD2" w:rsidRDefault="007F0E74" w:rsidP="007D0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D2">
              <w:rPr>
                <w:rFonts w:ascii="Times New Roman" w:hAnsi="Times New Roman" w:cs="Times New Roman"/>
                <w:sz w:val="24"/>
                <w:szCs w:val="24"/>
              </w:rPr>
              <w:t>Вокзал- Посёлок Силикатный</w:t>
            </w:r>
          </w:p>
          <w:p w:rsidR="007F0E74" w:rsidRPr="00631BD2" w:rsidRDefault="007F0E74" w:rsidP="007D0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D2">
              <w:rPr>
                <w:rFonts w:ascii="Times New Roman" w:hAnsi="Times New Roman" w:cs="Times New Roman"/>
                <w:sz w:val="24"/>
                <w:szCs w:val="24"/>
              </w:rPr>
              <w:t>(Вокзал – Силикатный)</w:t>
            </w:r>
          </w:p>
        </w:tc>
        <w:tc>
          <w:tcPr>
            <w:tcW w:w="2690" w:type="dxa"/>
          </w:tcPr>
          <w:p w:rsidR="007F0E74" w:rsidRPr="00E77E6D" w:rsidRDefault="007F0E74" w:rsidP="007D0040">
            <w:pPr>
              <w:rPr>
                <w:rFonts w:ascii="Times New Roman" w:hAnsi="Times New Roman" w:cs="Times New Roman"/>
              </w:rPr>
            </w:pPr>
            <w:r w:rsidRPr="00E77E6D">
              <w:rPr>
                <w:rFonts w:ascii="Times New Roman" w:hAnsi="Times New Roman" w:cs="Times New Roman"/>
              </w:rPr>
              <w:t>Муниципальный контракт от 24.11.2025 № 13-2025-3</w:t>
            </w:r>
          </w:p>
          <w:p w:rsidR="007F0E74" w:rsidRPr="00E77E6D" w:rsidRDefault="007F0E74" w:rsidP="007D0040">
            <w:pPr>
              <w:rPr>
                <w:rFonts w:ascii="Times New Roman" w:hAnsi="Times New Roman" w:cs="Times New Roman"/>
              </w:rPr>
            </w:pPr>
            <w:r w:rsidRPr="00E77E6D">
              <w:rPr>
                <w:rFonts w:ascii="Times New Roman" w:hAnsi="Times New Roman" w:cs="Times New Roman"/>
              </w:rPr>
              <w:t>действует по 30.06.2026</w:t>
            </w:r>
          </w:p>
        </w:tc>
        <w:tc>
          <w:tcPr>
            <w:tcW w:w="2833" w:type="dxa"/>
            <w:vMerge/>
          </w:tcPr>
          <w:p w:rsidR="007F0E74" w:rsidRPr="003F367E" w:rsidRDefault="007F0E74" w:rsidP="00242F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</w:tcPr>
          <w:p w:rsidR="007F0E74" w:rsidRPr="003F367E" w:rsidRDefault="007F0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E74" w:rsidRPr="003F367E" w:rsidTr="007F0E74">
        <w:trPr>
          <w:trHeight w:val="272"/>
        </w:trPr>
        <w:tc>
          <w:tcPr>
            <w:tcW w:w="275" w:type="dxa"/>
            <w:vMerge w:val="restart"/>
          </w:tcPr>
          <w:p w:rsidR="007F0E74" w:rsidRDefault="007F0E74" w:rsidP="00631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E74" w:rsidRDefault="007F0E74" w:rsidP="00631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E74" w:rsidRDefault="007F0E74" w:rsidP="00631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F0E74" w:rsidRDefault="007F0E74" w:rsidP="00631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E74" w:rsidRDefault="007F0E74" w:rsidP="00631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E74" w:rsidRPr="003F367E" w:rsidRDefault="007F0E74" w:rsidP="00631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E74" w:rsidRPr="003F367E" w:rsidRDefault="007F0E74" w:rsidP="00631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Merge w:val="restart"/>
          </w:tcPr>
          <w:p w:rsidR="007F0E74" w:rsidRDefault="007F0E74" w:rsidP="00631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оПр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F0E74" w:rsidRDefault="007F0E74" w:rsidP="00631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E74" w:rsidRDefault="007F0E74" w:rsidP="00631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E74" w:rsidRDefault="007F0E74" w:rsidP="00631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E74" w:rsidRDefault="007F0E74" w:rsidP="00631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E74" w:rsidRDefault="007F0E74" w:rsidP="00631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E74" w:rsidRDefault="007F0E74" w:rsidP="00631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E74" w:rsidRDefault="007F0E74" w:rsidP="00631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E74" w:rsidRDefault="007F0E74" w:rsidP="00631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E74" w:rsidRDefault="007F0E74" w:rsidP="00631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E74" w:rsidRDefault="007F0E74" w:rsidP="00631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E74" w:rsidRDefault="007F0E74" w:rsidP="00631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E74" w:rsidRDefault="007F0E74" w:rsidP="00631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E74" w:rsidRDefault="007F0E74" w:rsidP="00631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E74" w:rsidRDefault="007F0E74" w:rsidP="00631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E74" w:rsidRPr="003F367E" w:rsidRDefault="007F0E74" w:rsidP="00631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:rsidR="007F0E74" w:rsidRPr="003F367E" w:rsidRDefault="007F0E74" w:rsidP="00631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7E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3693" w:type="dxa"/>
          </w:tcPr>
          <w:p w:rsidR="007F0E74" w:rsidRPr="003F367E" w:rsidRDefault="007F0E74" w:rsidP="00631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7E">
              <w:rPr>
                <w:rFonts w:ascii="Times New Roman" w:hAnsi="Times New Roman" w:cs="Times New Roman"/>
                <w:sz w:val="24"/>
                <w:szCs w:val="24"/>
              </w:rPr>
              <w:t xml:space="preserve">Деревня Кодинка – Заводоуправление УАЗа </w:t>
            </w:r>
          </w:p>
          <w:p w:rsidR="007F0E74" w:rsidRPr="003F367E" w:rsidRDefault="007F0E74" w:rsidP="00631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7E">
              <w:rPr>
                <w:rFonts w:ascii="Times New Roman" w:hAnsi="Times New Roman" w:cs="Times New Roman"/>
                <w:sz w:val="24"/>
                <w:szCs w:val="24"/>
              </w:rPr>
              <w:t>(Кодинка –  Заводоуправление УАЗа)</w:t>
            </w:r>
          </w:p>
        </w:tc>
        <w:tc>
          <w:tcPr>
            <w:tcW w:w="2690" w:type="dxa"/>
          </w:tcPr>
          <w:p w:rsidR="007F0E74" w:rsidRPr="00E77E6D" w:rsidRDefault="007F0E74" w:rsidP="00631BD2">
            <w:pPr>
              <w:rPr>
                <w:rFonts w:ascii="Times New Roman" w:hAnsi="Times New Roman" w:cs="Times New Roman"/>
              </w:rPr>
            </w:pPr>
            <w:r w:rsidRPr="00E77E6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контракт от </w:t>
            </w:r>
            <w:r w:rsidRPr="00E77E6D">
              <w:rPr>
                <w:rFonts w:ascii="Times New Roman" w:hAnsi="Times New Roman" w:cs="Times New Roman"/>
              </w:rPr>
              <w:t>11.11.2025</w:t>
            </w:r>
            <w:r w:rsidR="003C5A08" w:rsidRPr="00E77E6D">
              <w:rPr>
                <w:rFonts w:ascii="Times New Roman" w:hAnsi="Times New Roman" w:cs="Times New Roman"/>
              </w:rPr>
              <w:t xml:space="preserve">             </w:t>
            </w:r>
            <w:r w:rsidRPr="00E77E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7E6D">
              <w:rPr>
                <w:rFonts w:ascii="Times New Roman" w:hAnsi="Times New Roman" w:cs="Times New Roman"/>
              </w:rPr>
              <w:t xml:space="preserve">№ 2-2025-3 </w:t>
            </w:r>
            <w:r w:rsidR="003C5A08" w:rsidRPr="00E77E6D">
              <w:rPr>
                <w:rFonts w:ascii="Times New Roman" w:hAnsi="Times New Roman" w:cs="Times New Roman"/>
              </w:rPr>
              <w:t xml:space="preserve">               </w:t>
            </w:r>
            <w:r w:rsidRPr="00E77E6D">
              <w:rPr>
                <w:rFonts w:ascii="Times New Roman" w:hAnsi="Times New Roman" w:cs="Times New Roman"/>
              </w:rPr>
              <w:t xml:space="preserve">действует по 30.06.2026             </w:t>
            </w:r>
          </w:p>
        </w:tc>
        <w:tc>
          <w:tcPr>
            <w:tcW w:w="2833" w:type="dxa"/>
            <w:vMerge w:val="restart"/>
          </w:tcPr>
          <w:p w:rsidR="007F0E74" w:rsidRDefault="007F0E74" w:rsidP="00631BD2">
            <w:pPr>
              <w:ind w:right="-88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90291C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624000,</w:t>
            </w:r>
            <w:r w:rsidRPr="009D6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             </w:t>
            </w:r>
            <w:r w:rsidRPr="0090291C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Свердловская область,</w:t>
            </w:r>
          </w:p>
          <w:p w:rsidR="007F0E74" w:rsidRDefault="007F0E74" w:rsidP="00631BD2">
            <w:pPr>
              <w:ind w:right="-88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90291C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г. Арамиль,                   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      </w:t>
            </w:r>
            <w:r w:rsidRPr="0090291C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ул. Набережная,           </w:t>
            </w:r>
          </w:p>
          <w:p w:rsidR="007F0E74" w:rsidRPr="0090291C" w:rsidRDefault="007F0E74" w:rsidP="00631BD2">
            <w:pPr>
              <w:ind w:right="-88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0291C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д. 6-В, офис 1</w:t>
            </w:r>
          </w:p>
          <w:p w:rsidR="007F0E74" w:rsidRPr="0090291C" w:rsidRDefault="007F0E74" w:rsidP="00631BD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0291C">
              <w:rPr>
                <w:rFonts w:ascii="Times New Roman" w:eastAsia="Times New Roman" w:hAnsi="Times New Roman" w:cs="Times New Roman"/>
                <w:lang w:eastAsia="ru-RU"/>
              </w:rPr>
              <w:t>8-343- 351 7571,</w:t>
            </w:r>
          </w:p>
          <w:p w:rsidR="007F0E74" w:rsidRDefault="007F0E74" w:rsidP="00631B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0E74" w:rsidRDefault="007F0E74" w:rsidP="00631B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обленное </w:t>
            </w:r>
            <w:bookmarkStart w:id="1" w:name="_GoBack"/>
            <w:bookmarkEnd w:id="1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зделение:</w:t>
            </w:r>
          </w:p>
          <w:p w:rsidR="007F0E74" w:rsidRPr="0090291C" w:rsidRDefault="007F0E74" w:rsidP="00631BD2">
            <w:pP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90291C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623417, </w:t>
            </w:r>
          </w:p>
          <w:p w:rsidR="007F0E74" w:rsidRPr="00EC56E8" w:rsidRDefault="007F0E74" w:rsidP="00631B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91C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Свердловская область, г. Каменск-Уральский, ул. Белинского,9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8,                               тел. 8-902-449-65-11</w:t>
            </w:r>
          </w:p>
        </w:tc>
        <w:tc>
          <w:tcPr>
            <w:tcW w:w="1931" w:type="dxa"/>
            <w:vMerge w:val="restart"/>
          </w:tcPr>
          <w:p w:rsidR="007F0E74" w:rsidRPr="003F367E" w:rsidRDefault="007F0E74" w:rsidP="00AF1AF2">
            <w:pPr>
              <w:ind w:left="57" w:right="101"/>
              <w:rPr>
                <w:rFonts w:ascii="Times New Roman" w:eastAsia="Times New Roman" w:hAnsi="Times New Roman" w:cs="Times New Roman"/>
                <w:color w:val="35383B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ахова Любовь Вячеславовна</w:t>
            </w:r>
          </w:p>
          <w:p w:rsidR="007F0E74" w:rsidRDefault="007F0E74" w:rsidP="00631BD2">
            <w:pPr>
              <w:ind w:left="57" w:right="101" w:firstLine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0E74" w:rsidRDefault="007F0E74" w:rsidP="00631BD2">
            <w:pPr>
              <w:ind w:left="57" w:right="101" w:firstLine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0E74" w:rsidRDefault="007F0E74" w:rsidP="00631BD2">
            <w:pPr>
              <w:ind w:left="57" w:right="101" w:firstLine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0E74" w:rsidRDefault="007F0E74" w:rsidP="00631BD2">
            <w:pPr>
              <w:ind w:left="57" w:right="101" w:firstLine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0E74" w:rsidRDefault="007F0E74" w:rsidP="00631BD2">
            <w:pPr>
              <w:ind w:left="57" w:right="101" w:firstLine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0E74" w:rsidRDefault="007F0E74" w:rsidP="00631BD2">
            <w:pPr>
              <w:ind w:left="57" w:right="101" w:firstLine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0E74" w:rsidRDefault="007F0E74" w:rsidP="00631BD2">
            <w:pPr>
              <w:ind w:left="57" w:right="101" w:firstLine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0E74" w:rsidRDefault="007F0E74" w:rsidP="00631BD2">
            <w:pPr>
              <w:ind w:left="57" w:right="101" w:firstLine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0E74" w:rsidRDefault="007F0E74" w:rsidP="00631BD2">
            <w:pPr>
              <w:ind w:left="57" w:right="101" w:firstLine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0E74" w:rsidRDefault="007F0E74" w:rsidP="00631BD2">
            <w:pPr>
              <w:ind w:left="57" w:right="101" w:firstLine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0E74" w:rsidRDefault="007F0E74" w:rsidP="00631BD2">
            <w:pPr>
              <w:ind w:left="57" w:right="101" w:firstLine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0E74" w:rsidRDefault="007F0E74" w:rsidP="00631BD2">
            <w:pPr>
              <w:ind w:left="57" w:right="101" w:firstLine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0E74" w:rsidRPr="003F367E" w:rsidRDefault="007F0E74" w:rsidP="00AF1AF2">
            <w:pPr>
              <w:ind w:left="57" w:right="101"/>
              <w:rPr>
                <w:rFonts w:ascii="Times New Roman" w:eastAsia="Times New Roman" w:hAnsi="Times New Roman" w:cs="Times New Roman"/>
                <w:color w:val="35383B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7F0E74" w:rsidRPr="003F367E" w:rsidTr="007F0E74">
        <w:trPr>
          <w:trHeight w:val="111"/>
        </w:trPr>
        <w:tc>
          <w:tcPr>
            <w:tcW w:w="275" w:type="dxa"/>
            <w:vMerge/>
          </w:tcPr>
          <w:p w:rsidR="007F0E74" w:rsidRPr="003F367E" w:rsidRDefault="007F0E74" w:rsidP="00631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Merge/>
          </w:tcPr>
          <w:p w:rsidR="007F0E74" w:rsidRPr="003F367E" w:rsidRDefault="007F0E74" w:rsidP="00631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shd w:val="clear" w:color="auto" w:fill="auto"/>
          </w:tcPr>
          <w:p w:rsidR="007F0E74" w:rsidRPr="003F367E" w:rsidRDefault="007F0E74" w:rsidP="00631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7E">
              <w:rPr>
                <w:rFonts w:ascii="Times New Roman" w:hAnsi="Times New Roman" w:cs="Times New Roman"/>
                <w:sz w:val="24"/>
                <w:szCs w:val="24"/>
              </w:rPr>
              <w:t>№15</w:t>
            </w:r>
          </w:p>
        </w:tc>
        <w:tc>
          <w:tcPr>
            <w:tcW w:w="3693" w:type="dxa"/>
            <w:shd w:val="clear" w:color="auto" w:fill="auto"/>
          </w:tcPr>
          <w:p w:rsidR="007F0E74" w:rsidRPr="003F367E" w:rsidRDefault="007F0E74" w:rsidP="00631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7E">
              <w:rPr>
                <w:rFonts w:ascii="Times New Roman" w:hAnsi="Times New Roman" w:cs="Times New Roman"/>
                <w:sz w:val="24"/>
                <w:szCs w:val="24"/>
              </w:rPr>
              <w:t xml:space="preserve">Заводоуправление УАЗа – Деревня Монастыр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367E">
              <w:rPr>
                <w:rFonts w:ascii="Times New Roman" w:hAnsi="Times New Roman" w:cs="Times New Roman"/>
                <w:sz w:val="24"/>
                <w:szCs w:val="24"/>
              </w:rPr>
              <w:t>(Заводоуправление УАЗа – Монастырка)</w:t>
            </w:r>
          </w:p>
        </w:tc>
        <w:tc>
          <w:tcPr>
            <w:tcW w:w="2690" w:type="dxa"/>
            <w:shd w:val="clear" w:color="auto" w:fill="auto"/>
          </w:tcPr>
          <w:p w:rsidR="007F0E74" w:rsidRPr="00E77E6D" w:rsidRDefault="007F0E74" w:rsidP="00631BD2">
            <w:pPr>
              <w:rPr>
                <w:rFonts w:ascii="Times New Roman" w:hAnsi="Times New Roman" w:cs="Times New Roman"/>
              </w:rPr>
            </w:pPr>
            <w:r w:rsidRPr="00E77E6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контракт от </w:t>
            </w:r>
            <w:r w:rsidRPr="00E77E6D">
              <w:rPr>
                <w:rFonts w:ascii="Times New Roman" w:hAnsi="Times New Roman" w:cs="Times New Roman"/>
              </w:rPr>
              <w:t>17.05.2024</w:t>
            </w:r>
            <w:r w:rsidR="00837A00" w:rsidRPr="00E77E6D">
              <w:rPr>
                <w:rFonts w:ascii="Times New Roman" w:hAnsi="Times New Roman" w:cs="Times New Roman"/>
              </w:rPr>
              <w:t xml:space="preserve">            </w:t>
            </w:r>
            <w:r w:rsidRPr="00E77E6D">
              <w:rPr>
                <w:rFonts w:ascii="Times New Roman" w:hAnsi="Times New Roman" w:cs="Times New Roman"/>
              </w:rPr>
              <w:t xml:space="preserve"> № 15-2024-2</w:t>
            </w:r>
            <w:r w:rsidR="003C5A08" w:rsidRPr="00E77E6D">
              <w:rPr>
                <w:rFonts w:ascii="Times New Roman" w:hAnsi="Times New Roman" w:cs="Times New Roman"/>
              </w:rPr>
              <w:t xml:space="preserve"> </w:t>
            </w:r>
            <w:r w:rsidRPr="00E77E6D">
              <w:rPr>
                <w:rFonts w:ascii="Times New Roman" w:hAnsi="Times New Roman" w:cs="Times New Roman"/>
                <w:color w:val="212529"/>
              </w:rPr>
              <w:t>действует по 31.10.2026</w:t>
            </w:r>
          </w:p>
        </w:tc>
        <w:tc>
          <w:tcPr>
            <w:tcW w:w="2833" w:type="dxa"/>
            <w:vMerge/>
          </w:tcPr>
          <w:p w:rsidR="007F0E74" w:rsidRPr="003F367E" w:rsidRDefault="007F0E74" w:rsidP="00631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</w:tcPr>
          <w:p w:rsidR="007F0E74" w:rsidRPr="003F367E" w:rsidRDefault="007F0E74" w:rsidP="00631BD2">
            <w:pPr>
              <w:ind w:left="57" w:right="101" w:firstLine="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E74" w:rsidRPr="00DA6189" w:rsidTr="007F0E74">
        <w:trPr>
          <w:trHeight w:val="148"/>
        </w:trPr>
        <w:tc>
          <w:tcPr>
            <w:tcW w:w="275" w:type="dxa"/>
            <w:vMerge/>
          </w:tcPr>
          <w:p w:rsidR="007F0E74" w:rsidRPr="003F367E" w:rsidRDefault="007F0E74" w:rsidP="00631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Merge/>
          </w:tcPr>
          <w:p w:rsidR="007F0E74" w:rsidRPr="003F367E" w:rsidRDefault="007F0E74" w:rsidP="00631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:rsidR="007F0E74" w:rsidRPr="003F367E" w:rsidRDefault="007F0E74" w:rsidP="00631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7E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3693" w:type="dxa"/>
          </w:tcPr>
          <w:p w:rsidR="007F0E74" w:rsidRPr="003F367E" w:rsidRDefault="007F0E74" w:rsidP="00631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7E">
              <w:rPr>
                <w:rFonts w:ascii="Times New Roman" w:hAnsi="Times New Roman" w:cs="Times New Roman"/>
                <w:sz w:val="24"/>
                <w:szCs w:val="24"/>
              </w:rPr>
              <w:t xml:space="preserve">Вокзал - Площадь Беляева - посёлок Северный (СинТЗ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367E">
              <w:rPr>
                <w:rFonts w:ascii="Times New Roman" w:hAnsi="Times New Roman" w:cs="Times New Roman"/>
                <w:sz w:val="24"/>
                <w:szCs w:val="24"/>
              </w:rPr>
              <w:t>(Вокзал – СинТЗ)</w:t>
            </w:r>
          </w:p>
        </w:tc>
        <w:tc>
          <w:tcPr>
            <w:tcW w:w="2690" w:type="dxa"/>
          </w:tcPr>
          <w:p w:rsidR="007F0E74" w:rsidRPr="00E77E6D" w:rsidRDefault="007F0E74" w:rsidP="00631BD2">
            <w:pPr>
              <w:rPr>
                <w:rFonts w:ascii="Times New Roman" w:hAnsi="Times New Roman" w:cs="Times New Roman"/>
              </w:rPr>
            </w:pPr>
            <w:r w:rsidRPr="00E77E6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контракт от </w:t>
            </w:r>
            <w:r w:rsidRPr="00E77E6D">
              <w:rPr>
                <w:rFonts w:ascii="Times New Roman" w:hAnsi="Times New Roman" w:cs="Times New Roman"/>
              </w:rPr>
              <w:t>27.05.2024</w:t>
            </w:r>
            <w:r w:rsidR="003C5A08" w:rsidRPr="00E77E6D">
              <w:rPr>
                <w:rFonts w:ascii="Times New Roman" w:hAnsi="Times New Roman" w:cs="Times New Roman"/>
              </w:rPr>
              <w:t xml:space="preserve">            </w:t>
            </w:r>
            <w:r w:rsidRPr="00E77E6D">
              <w:rPr>
                <w:rFonts w:ascii="Times New Roman" w:hAnsi="Times New Roman" w:cs="Times New Roman"/>
              </w:rPr>
              <w:t xml:space="preserve"> № 1-2024 -2</w:t>
            </w:r>
          </w:p>
          <w:p w:rsidR="007F0E74" w:rsidRPr="00E77E6D" w:rsidRDefault="007F0E74" w:rsidP="00631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E6D">
              <w:rPr>
                <w:rFonts w:ascii="Times New Roman" w:hAnsi="Times New Roman" w:cs="Times New Roman"/>
                <w:color w:val="212529"/>
              </w:rPr>
              <w:t>действует по 31.10.2026</w:t>
            </w:r>
          </w:p>
        </w:tc>
        <w:tc>
          <w:tcPr>
            <w:tcW w:w="2833" w:type="dxa"/>
            <w:vMerge/>
          </w:tcPr>
          <w:p w:rsidR="007F0E74" w:rsidRPr="003F367E" w:rsidRDefault="007F0E74" w:rsidP="00631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</w:tcPr>
          <w:p w:rsidR="007F0E74" w:rsidRDefault="007F0E74" w:rsidP="00631BD2">
            <w:pPr>
              <w:ind w:left="57" w:right="101" w:firstLine="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E74" w:rsidRPr="00DA6189" w:rsidTr="007F0E74">
        <w:trPr>
          <w:trHeight w:val="148"/>
        </w:trPr>
        <w:tc>
          <w:tcPr>
            <w:tcW w:w="275" w:type="dxa"/>
            <w:vMerge/>
          </w:tcPr>
          <w:p w:rsidR="007F0E74" w:rsidRPr="003F367E" w:rsidRDefault="007F0E74" w:rsidP="00631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Merge/>
          </w:tcPr>
          <w:p w:rsidR="007F0E74" w:rsidRPr="003F367E" w:rsidRDefault="007F0E74" w:rsidP="00631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:rsidR="007F0E74" w:rsidRPr="003F367E" w:rsidRDefault="007F0E74" w:rsidP="00631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7E">
              <w:rPr>
                <w:rFonts w:ascii="Times New Roman" w:hAnsi="Times New Roman" w:cs="Times New Roman"/>
                <w:sz w:val="24"/>
                <w:szCs w:val="24"/>
              </w:rPr>
              <w:t>№8</w:t>
            </w:r>
          </w:p>
        </w:tc>
        <w:tc>
          <w:tcPr>
            <w:tcW w:w="3693" w:type="dxa"/>
          </w:tcPr>
          <w:p w:rsidR="007F0E74" w:rsidRPr="003F367E" w:rsidRDefault="007F0E74" w:rsidP="00631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7E">
              <w:rPr>
                <w:rFonts w:ascii="Times New Roman" w:hAnsi="Times New Roman" w:cs="Times New Roman"/>
                <w:sz w:val="24"/>
                <w:szCs w:val="24"/>
              </w:rPr>
              <w:t>Краеведческий музей – Хозспособ – Воинск</w:t>
            </w:r>
            <w:r w:rsidR="00837A00">
              <w:rPr>
                <w:rFonts w:ascii="Times New Roman" w:hAnsi="Times New Roman" w:cs="Times New Roman"/>
                <w:sz w:val="24"/>
                <w:szCs w:val="24"/>
              </w:rPr>
              <w:t>ая часть (Краеведческий музей–Хозспособ–</w:t>
            </w:r>
            <w:r w:rsidRPr="003F367E">
              <w:rPr>
                <w:rFonts w:ascii="Times New Roman" w:hAnsi="Times New Roman" w:cs="Times New Roman"/>
                <w:sz w:val="24"/>
                <w:szCs w:val="24"/>
              </w:rPr>
              <w:t>Воинская часть)</w:t>
            </w:r>
          </w:p>
        </w:tc>
        <w:tc>
          <w:tcPr>
            <w:tcW w:w="2690" w:type="dxa"/>
          </w:tcPr>
          <w:p w:rsidR="007F0E74" w:rsidRPr="00E77E6D" w:rsidRDefault="007F0E74" w:rsidP="00631BD2">
            <w:pPr>
              <w:rPr>
                <w:rFonts w:ascii="Times New Roman" w:hAnsi="Times New Roman" w:cs="Times New Roman"/>
              </w:rPr>
            </w:pPr>
            <w:r w:rsidRPr="00E77E6D">
              <w:rPr>
                <w:rFonts w:ascii="Times New Roman" w:hAnsi="Times New Roman" w:cs="Times New Roman"/>
              </w:rPr>
              <w:t>Муниципальный контракт от 27.05.2024</w:t>
            </w:r>
            <w:r w:rsidRPr="00E77E6D">
              <w:rPr>
                <w:rFonts w:ascii="Tahoma" w:hAnsi="Tahoma" w:cs="Tahoma"/>
              </w:rPr>
              <w:t xml:space="preserve"> </w:t>
            </w:r>
            <w:r w:rsidRPr="00E77E6D">
              <w:rPr>
                <w:rFonts w:ascii="Times New Roman" w:hAnsi="Times New Roman" w:cs="Times New Roman"/>
              </w:rPr>
              <w:t>№ 8-2024-2</w:t>
            </w:r>
          </w:p>
          <w:p w:rsidR="007F0E74" w:rsidRPr="00E77E6D" w:rsidRDefault="007F0E74" w:rsidP="00631BD2">
            <w:pPr>
              <w:rPr>
                <w:rFonts w:ascii="Times New Roman" w:hAnsi="Times New Roman" w:cs="Times New Roman"/>
              </w:rPr>
            </w:pPr>
            <w:r w:rsidRPr="00E77E6D">
              <w:rPr>
                <w:rFonts w:ascii="Times New Roman" w:hAnsi="Times New Roman" w:cs="Times New Roman"/>
                <w:color w:val="212529"/>
              </w:rPr>
              <w:t>действует по 31.10.2026</w:t>
            </w:r>
          </w:p>
        </w:tc>
        <w:tc>
          <w:tcPr>
            <w:tcW w:w="2833" w:type="dxa"/>
            <w:vMerge/>
          </w:tcPr>
          <w:p w:rsidR="007F0E74" w:rsidRPr="003F367E" w:rsidRDefault="007F0E74" w:rsidP="00631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</w:tcPr>
          <w:p w:rsidR="007F0E74" w:rsidRPr="003F367E" w:rsidRDefault="007F0E74" w:rsidP="00631BD2">
            <w:pPr>
              <w:ind w:left="57" w:right="101" w:firstLine="44"/>
              <w:rPr>
                <w:rFonts w:ascii="Times New Roman" w:eastAsia="Times New Roman" w:hAnsi="Times New Roman" w:cs="Times New Roman"/>
                <w:color w:val="35383B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7F0E74" w:rsidRPr="00DA6189" w:rsidTr="007F0E74">
        <w:trPr>
          <w:trHeight w:val="148"/>
        </w:trPr>
        <w:tc>
          <w:tcPr>
            <w:tcW w:w="275" w:type="dxa"/>
            <w:vMerge/>
          </w:tcPr>
          <w:p w:rsidR="007F0E74" w:rsidRPr="003F367E" w:rsidRDefault="007F0E74" w:rsidP="003B21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Merge/>
          </w:tcPr>
          <w:p w:rsidR="007F0E74" w:rsidRPr="003F367E" w:rsidRDefault="007F0E74" w:rsidP="003B21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:rsidR="007F0E74" w:rsidRPr="003F367E" w:rsidRDefault="007F0E74" w:rsidP="003B2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7E">
              <w:rPr>
                <w:rFonts w:ascii="Times New Roman" w:hAnsi="Times New Roman" w:cs="Times New Roman"/>
                <w:sz w:val="24"/>
                <w:szCs w:val="24"/>
              </w:rPr>
              <w:t>№9</w:t>
            </w:r>
          </w:p>
        </w:tc>
        <w:tc>
          <w:tcPr>
            <w:tcW w:w="3693" w:type="dxa"/>
          </w:tcPr>
          <w:p w:rsidR="007F0E74" w:rsidRPr="003F367E" w:rsidRDefault="007F0E74" w:rsidP="003B2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7E">
              <w:rPr>
                <w:rFonts w:ascii="Times New Roman" w:hAnsi="Times New Roman" w:cs="Times New Roman"/>
                <w:sz w:val="24"/>
                <w:szCs w:val="24"/>
              </w:rPr>
              <w:t>Вокзал – Заводоуправление УАЗа (Вокзал – Заводоуправление УАЗа)</w:t>
            </w:r>
          </w:p>
        </w:tc>
        <w:tc>
          <w:tcPr>
            <w:tcW w:w="2690" w:type="dxa"/>
          </w:tcPr>
          <w:p w:rsidR="007F0E74" w:rsidRPr="00E77E6D" w:rsidRDefault="007F0E74" w:rsidP="001E754D">
            <w:pPr>
              <w:rPr>
                <w:rFonts w:ascii="Times New Roman" w:hAnsi="Times New Roman" w:cs="Times New Roman"/>
              </w:rPr>
            </w:pPr>
            <w:r w:rsidRPr="00E77E6D">
              <w:rPr>
                <w:rFonts w:ascii="Times New Roman" w:hAnsi="Times New Roman" w:cs="Times New Roman"/>
              </w:rPr>
              <w:t>Муниципальный контракт от 04.12.2025</w:t>
            </w:r>
            <w:r w:rsidRPr="00E77E6D">
              <w:rPr>
                <w:rFonts w:ascii="Tahoma" w:hAnsi="Tahoma" w:cs="Tahoma"/>
              </w:rPr>
              <w:t xml:space="preserve"> </w:t>
            </w:r>
            <w:r w:rsidRPr="00E77E6D">
              <w:rPr>
                <w:rFonts w:ascii="Times New Roman" w:hAnsi="Times New Roman" w:cs="Times New Roman"/>
              </w:rPr>
              <w:t>№ 9-2025</w:t>
            </w:r>
          </w:p>
          <w:p w:rsidR="007F0E74" w:rsidRPr="00E77E6D" w:rsidRDefault="007F0E74" w:rsidP="001E754D">
            <w:pPr>
              <w:rPr>
                <w:rFonts w:ascii="Times New Roman" w:hAnsi="Times New Roman" w:cs="Times New Roman"/>
              </w:rPr>
            </w:pPr>
            <w:r w:rsidRPr="00E77E6D">
              <w:rPr>
                <w:rFonts w:ascii="Times New Roman" w:hAnsi="Times New Roman" w:cs="Times New Roman"/>
                <w:color w:val="212529"/>
              </w:rPr>
              <w:t>действует по 31.08.2026</w:t>
            </w:r>
          </w:p>
        </w:tc>
        <w:tc>
          <w:tcPr>
            <w:tcW w:w="2833" w:type="dxa"/>
            <w:vMerge/>
          </w:tcPr>
          <w:p w:rsidR="007F0E74" w:rsidRPr="003F367E" w:rsidRDefault="007F0E74" w:rsidP="003B21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</w:tcPr>
          <w:p w:rsidR="007F0E74" w:rsidRPr="003F367E" w:rsidRDefault="007F0E74" w:rsidP="003B21FC">
            <w:pPr>
              <w:ind w:left="57" w:right="101" w:firstLine="44"/>
              <w:rPr>
                <w:rFonts w:ascii="Times New Roman" w:eastAsia="Times New Roman" w:hAnsi="Times New Roman" w:cs="Times New Roman"/>
                <w:color w:val="35383B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7F0E74" w:rsidRPr="00DA6189" w:rsidTr="007F0E74">
        <w:trPr>
          <w:trHeight w:val="148"/>
        </w:trPr>
        <w:tc>
          <w:tcPr>
            <w:tcW w:w="275" w:type="dxa"/>
            <w:vMerge/>
          </w:tcPr>
          <w:p w:rsidR="007F0E74" w:rsidRPr="003F367E" w:rsidRDefault="007F0E74" w:rsidP="00631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Merge/>
          </w:tcPr>
          <w:p w:rsidR="007F0E74" w:rsidRPr="003F367E" w:rsidRDefault="007F0E74" w:rsidP="00631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:rsidR="007F0E74" w:rsidRPr="003F367E" w:rsidRDefault="007F0E74" w:rsidP="00631BD2">
            <w:pPr>
              <w:pageBreakBefore/>
              <w:rPr>
                <w:rFonts w:ascii="Times New Roman" w:hAnsi="Times New Roman" w:cs="Times New Roman"/>
                <w:sz w:val="24"/>
                <w:szCs w:val="24"/>
              </w:rPr>
            </w:pPr>
            <w:r w:rsidRPr="003F367E">
              <w:rPr>
                <w:rFonts w:ascii="Times New Roman" w:hAnsi="Times New Roman" w:cs="Times New Roman"/>
                <w:sz w:val="24"/>
                <w:szCs w:val="24"/>
              </w:rPr>
              <w:t>№ 17</w:t>
            </w:r>
          </w:p>
        </w:tc>
        <w:tc>
          <w:tcPr>
            <w:tcW w:w="3693" w:type="dxa"/>
          </w:tcPr>
          <w:p w:rsidR="007F0E74" w:rsidRPr="003F367E" w:rsidRDefault="007F0E74" w:rsidP="00631BD2">
            <w:pPr>
              <w:pageBreakBefore/>
              <w:rPr>
                <w:rFonts w:ascii="Times New Roman" w:hAnsi="Times New Roman" w:cs="Times New Roman"/>
                <w:sz w:val="24"/>
                <w:szCs w:val="24"/>
              </w:rPr>
            </w:pPr>
            <w:r w:rsidRPr="003F367E">
              <w:rPr>
                <w:rFonts w:ascii="Times New Roman" w:hAnsi="Times New Roman" w:cs="Times New Roman"/>
                <w:sz w:val="24"/>
                <w:szCs w:val="24"/>
              </w:rPr>
              <w:t>Заводоуправление УАЗа – Станция УАЗ (Заводоуправление УАЗа – Станция УАЗ)</w:t>
            </w:r>
          </w:p>
        </w:tc>
        <w:tc>
          <w:tcPr>
            <w:tcW w:w="2690" w:type="dxa"/>
          </w:tcPr>
          <w:p w:rsidR="007F0E74" w:rsidRPr="00E77E6D" w:rsidRDefault="007F0E74" w:rsidP="00631BD2">
            <w:pPr>
              <w:pageBreakBefore/>
              <w:rPr>
                <w:rFonts w:ascii="Times New Roman" w:hAnsi="Times New Roman" w:cs="Times New Roman"/>
              </w:rPr>
            </w:pPr>
            <w:r w:rsidRPr="00E77E6D">
              <w:rPr>
                <w:rFonts w:ascii="Times New Roman" w:hAnsi="Times New Roman" w:cs="Times New Roman"/>
              </w:rPr>
              <w:t>Муниципальный контракт от 27.05.2024 № 17-2024-2</w:t>
            </w:r>
          </w:p>
          <w:p w:rsidR="007F0E74" w:rsidRPr="00E77E6D" w:rsidRDefault="007F0E74" w:rsidP="00631BD2">
            <w:pPr>
              <w:pageBreakBefore/>
              <w:rPr>
                <w:rFonts w:ascii="Times New Roman" w:hAnsi="Times New Roman" w:cs="Times New Roman"/>
                <w:sz w:val="24"/>
                <w:szCs w:val="24"/>
              </w:rPr>
            </w:pPr>
            <w:r w:rsidRPr="00E77E6D">
              <w:rPr>
                <w:rFonts w:ascii="Times New Roman" w:hAnsi="Times New Roman" w:cs="Times New Roman"/>
                <w:color w:val="212529"/>
              </w:rPr>
              <w:t>действует по 31.10.2026</w:t>
            </w:r>
            <w:r w:rsidRPr="00E77E6D">
              <w:rPr>
                <w:rFonts w:ascii="Times New Roman" w:hAnsi="Times New Roman" w:cs="Times New Roman"/>
              </w:rPr>
              <w:t xml:space="preserve">                        </w:t>
            </w:r>
          </w:p>
        </w:tc>
        <w:tc>
          <w:tcPr>
            <w:tcW w:w="2833" w:type="dxa"/>
            <w:vMerge/>
          </w:tcPr>
          <w:p w:rsidR="007F0E74" w:rsidRPr="003F367E" w:rsidRDefault="007F0E74" w:rsidP="00631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</w:tcPr>
          <w:p w:rsidR="007F0E74" w:rsidRPr="003F367E" w:rsidRDefault="007F0E74" w:rsidP="00631BD2">
            <w:pPr>
              <w:ind w:left="57" w:right="101" w:firstLine="44"/>
              <w:rPr>
                <w:rFonts w:ascii="Times New Roman" w:eastAsia="Times New Roman" w:hAnsi="Times New Roman" w:cs="Times New Roman"/>
                <w:color w:val="35383B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7F0E74" w:rsidRPr="00DA6189" w:rsidTr="007F0E74">
        <w:trPr>
          <w:trHeight w:val="148"/>
        </w:trPr>
        <w:tc>
          <w:tcPr>
            <w:tcW w:w="275" w:type="dxa"/>
            <w:vMerge/>
          </w:tcPr>
          <w:p w:rsidR="007F0E74" w:rsidRPr="003F367E" w:rsidRDefault="007F0E74" w:rsidP="00631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Merge/>
          </w:tcPr>
          <w:p w:rsidR="007F0E74" w:rsidRPr="003F367E" w:rsidRDefault="007F0E74" w:rsidP="00631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shd w:val="clear" w:color="auto" w:fill="auto"/>
          </w:tcPr>
          <w:p w:rsidR="007F0E74" w:rsidRPr="003F367E" w:rsidRDefault="007F0E74" w:rsidP="00631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7E">
              <w:rPr>
                <w:rFonts w:ascii="Times New Roman" w:hAnsi="Times New Roman" w:cs="Times New Roman"/>
                <w:sz w:val="24"/>
                <w:szCs w:val="24"/>
              </w:rPr>
              <w:t>№12</w:t>
            </w:r>
          </w:p>
        </w:tc>
        <w:tc>
          <w:tcPr>
            <w:tcW w:w="3693" w:type="dxa"/>
            <w:shd w:val="clear" w:color="auto" w:fill="auto"/>
          </w:tcPr>
          <w:p w:rsidR="007F0E74" w:rsidRPr="003F367E" w:rsidRDefault="007F0E74" w:rsidP="00631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7E">
              <w:rPr>
                <w:rFonts w:ascii="Times New Roman" w:hAnsi="Times New Roman" w:cs="Times New Roman"/>
                <w:sz w:val="24"/>
                <w:szCs w:val="24"/>
              </w:rPr>
              <w:t>Вокзал - Улица Московская – Деревня Новый Завод</w:t>
            </w:r>
            <w:r w:rsidR="003C5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367E">
              <w:rPr>
                <w:rFonts w:ascii="Times New Roman" w:hAnsi="Times New Roman" w:cs="Times New Roman"/>
                <w:sz w:val="24"/>
                <w:szCs w:val="24"/>
              </w:rPr>
              <w:t>(Вокзал - Московская – Новый Завод)</w:t>
            </w:r>
          </w:p>
        </w:tc>
        <w:tc>
          <w:tcPr>
            <w:tcW w:w="2690" w:type="dxa"/>
            <w:shd w:val="clear" w:color="auto" w:fill="auto"/>
          </w:tcPr>
          <w:p w:rsidR="007F0E74" w:rsidRPr="00E77E6D" w:rsidRDefault="007F0E74" w:rsidP="00631BD2">
            <w:pPr>
              <w:rPr>
                <w:rFonts w:ascii="Times New Roman" w:hAnsi="Times New Roman" w:cs="Times New Roman"/>
                <w:color w:val="212529"/>
              </w:rPr>
            </w:pPr>
            <w:r w:rsidRPr="00E77E6D">
              <w:rPr>
                <w:rFonts w:ascii="Times New Roman" w:hAnsi="Times New Roman" w:cs="Times New Roman"/>
              </w:rPr>
              <w:t xml:space="preserve">Муниципальный контракт от </w:t>
            </w:r>
            <w:r w:rsidRPr="00E77E6D">
              <w:rPr>
                <w:rFonts w:ascii="Times New Roman" w:hAnsi="Times New Roman" w:cs="Times New Roman"/>
                <w:color w:val="212529"/>
              </w:rPr>
              <w:t>20.10.2025 № 12-2025</w:t>
            </w:r>
          </w:p>
          <w:p w:rsidR="007F0E74" w:rsidRPr="00E77E6D" w:rsidRDefault="007F0E74" w:rsidP="00631B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7E6D">
              <w:rPr>
                <w:rFonts w:ascii="Times New Roman" w:hAnsi="Times New Roman" w:cs="Times New Roman"/>
                <w:color w:val="212529"/>
              </w:rPr>
              <w:t>действует по 30.06.2026</w:t>
            </w:r>
            <w:r w:rsidRPr="00E77E6D">
              <w:rPr>
                <w:rFonts w:ascii="Times New Roman" w:hAnsi="Times New Roman" w:cs="Times New Roman"/>
              </w:rPr>
              <w:t xml:space="preserve">                  </w:t>
            </w:r>
          </w:p>
        </w:tc>
        <w:tc>
          <w:tcPr>
            <w:tcW w:w="2833" w:type="dxa"/>
            <w:vMerge/>
          </w:tcPr>
          <w:p w:rsidR="007F0E74" w:rsidRPr="003F367E" w:rsidRDefault="007F0E74" w:rsidP="00121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</w:tcPr>
          <w:p w:rsidR="007F0E74" w:rsidRPr="003F367E" w:rsidRDefault="007F0E74" w:rsidP="00631BD2">
            <w:pPr>
              <w:ind w:left="57" w:right="101" w:firstLine="44"/>
              <w:rPr>
                <w:rFonts w:ascii="Times New Roman" w:eastAsia="Times New Roman" w:hAnsi="Times New Roman" w:cs="Times New Roman"/>
                <w:color w:val="35383B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7F0E74" w:rsidRPr="00DA6189" w:rsidTr="007F0E74">
        <w:trPr>
          <w:trHeight w:val="148"/>
        </w:trPr>
        <w:tc>
          <w:tcPr>
            <w:tcW w:w="275" w:type="dxa"/>
            <w:vMerge/>
          </w:tcPr>
          <w:p w:rsidR="007F0E74" w:rsidRPr="003F367E" w:rsidRDefault="007F0E74" w:rsidP="001E7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Merge/>
          </w:tcPr>
          <w:p w:rsidR="007F0E74" w:rsidRPr="003F367E" w:rsidRDefault="007F0E74" w:rsidP="001E7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:rsidR="007F0E74" w:rsidRPr="003F367E" w:rsidRDefault="007F0E74" w:rsidP="001E7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7E">
              <w:rPr>
                <w:rFonts w:ascii="Times New Roman" w:hAnsi="Times New Roman" w:cs="Times New Roman"/>
                <w:sz w:val="24"/>
                <w:szCs w:val="24"/>
              </w:rPr>
              <w:t>№14</w:t>
            </w:r>
          </w:p>
        </w:tc>
        <w:tc>
          <w:tcPr>
            <w:tcW w:w="3693" w:type="dxa"/>
          </w:tcPr>
          <w:p w:rsidR="007F0E74" w:rsidRPr="003F367E" w:rsidRDefault="007F0E74" w:rsidP="001E7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7E">
              <w:rPr>
                <w:rFonts w:ascii="Times New Roman" w:hAnsi="Times New Roman" w:cs="Times New Roman"/>
                <w:sz w:val="24"/>
                <w:szCs w:val="24"/>
              </w:rPr>
              <w:t>Городская больница № 2 – Посёлок Чка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3F367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F367E">
              <w:rPr>
                <w:rFonts w:ascii="Times New Roman" w:hAnsi="Times New Roman" w:cs="Times New Roman"/>
                <w:sz w:val="24"/>
                <w:szCs w:val="24"/>
              </w:rPr>
              <w:t>Горбольница</w:t>
            </w:r>
            <w:proofErr w:type="spellEnd"/>
            <w:r w:rsidRPr="003F367E">
              <w:rPr>
                <w:rFonts w:ascii="Times New Roman" w:hAnsi="Times New Roman" w:cs="Times New Roman"/>
                <w:sz w:val="24"/>
                <w:szCs w:val="24"/>
              </w:rPr>
              <w:t xml:space="preserve"> № 2 – Чкалова)</w:t>
            </w:r>
          </w:p>
        </w:tc>
        <w:tc>
          <w:tcPr>
            <w:tcW w:w="2690" w:type="dxa"/>
          </w:tcPr>
          <w:p w:rsidR="007F0E74" w:rsidRPr="00E77E6D" w:rsidRDefault="007F0E74" w:rsidP="001E754D">
            <w:pPr>
              <w:rPr>
                <w:rFonts w:ascii="Times New Roman" w:hAnsi="Times New Roman" w:cs="Times New Roman"/>
              </w:rPr>
            </w:pPr>
            <w:r w:rsidRPr="00E77E6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контракт от </w:t>
            </w:r>
            <w:r w:rsidRPr="00E77E6D">
              <w:rPr>
                <w:rFonts w:ascii="Times New Roman" w:hAnsi="Times New Roman" w:cs="Times New Roman"/>
              </w:rPr>
              <w:t>20.10.2025</w:t>
            </w:r>
            <w:r w:rsidR="00837A00" w:rsidRPr="00E77E6D">
              <w:rPr>
                <w:rFonts w:ascii="Times New Roman" w:hAnsi="Times New Roman" w:cs="Times New Roman"/>
              </w:rPr>
              <w:t xml:space="preserve">    </w:t>
            </w:r>
            <w:r w:rsidRPr="00E77E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7E6D">
              <w:rPr>
                <w:rFonts w:ascii="Times New Roman" w:hAnsi="Times New Roman" w:cs="Times New Roman"/>
              </w:rPr>
              <w:t xml:space="preserve">№ 14-2025   </w:t>
            </w:r>
            <w:r w:rsidRPr="00E77E6D">
              <w:rPr>
                <w:rFonts w:ascii="Times New Roman" w:hAnsi="Times New Roman" w:cs="Times New Roman"/>
                <w:color w:val="212529"/>
              </w:rPr>
              <w:t>действует по 30.06.2026</w:t>
            </w:r>
            <w:r w:rsidRPr="00E77E6D">
              <w:rPr>
                <w:rFonts w:ascii="Times New Roman" w:hAnsi="Times New Roman" w:cs="Times New Roman"/>
              </w:rPr>
              <w:t xml:space="preserve">                               </w:t>
            </w:r>
          </w:p>
        </w:tc>
        <w:tc>
          <w:tcPr>
            <w:tcW w:w="2833" w:type="dxa"/>
            <w:vMerge/>
          </w:tcPr>
          <w:p w:rsidR="007F0E74" w:rsidRPr="003F367E" w:rsidRDefault="007F0E74" w:rsidP="001E7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</w:tcPr>
          <w:p w:rsidR="007F0E74" w:rsidRPr="003F367E" w:rsidRDefault="007F0E74" w:rsidP="001E754D">
            <w:pPr>
              <w:ind w:left="57" w:right="101" w:firstLine="44"/>
              <w:rPr>
                <w:rFonts w:ascii="Times New Roman" w:eastAsia="Times New Roman" w:hAnsi="Times New Roman" w:cs="Times New Roman"/>
                <w:color w:val="35383B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7F0E74" w:rsidRPr="00DA6189" w:rsidTr="007F0E74">
        <w:trPr>
          <w:trHeight w:val="148"/>
        </w:trPr>
        <w:tc>
          <w:tcPr>
            <w:tcW w:w="275" w:type="dxa"/>
            <w:vMerge/>
          </w:tcPr>
          <w:p w:rsidR="007F0E74" w:rsidRPr="003F367E" w:rsidRDefault="007F0E74" w:rsidP="001E7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Merge/>
          </w:tcPr>
          <w:p w:rsidR="007F0E74" w:rsidRPr="003F367E" w:rsidRDefault="007F0E74" w:rsidP="001E7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:rsidR="007F0E74" w:rsidRPr="003F367E" w:rsidRDefault="007F0E74" w:rsidP="001E7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7E">
              <w:rPr>
                <w:rFonts w:ascii="Times New Roman" w:hAnsi="Times New Roman" w:cs="Times New Roman"/>
                <w:sz w:val="24"/>
                <w:szCs w:val="24"/>
              </w:rPr>
              <w:t>№16</w:t>
            </w:r>
          </w:p>
          <w:p w:rsidR="007F0E74" w:rsidRPr="003F367E" w:rsidRDefault="007F0E74" w:rsidP="001E7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</w:tcPr>
          <w:p w:rsidR="007F0E74" w:rsidRPr="003F367E" w:rsidRDefault="007F0E74" w:rsidP="001E7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7E">
              <w:rPr>
                <w:rFonts w:ascii="Times New Roman" w:hAnsi="Times New Roman" w:cs="Times New Roman"/>
                <w:sz w:val="24"/>
                <w:szCs w:val="24"/>
              </w:rPr>
              <w:t>Деревня Кодинка – Улица Слесарей (Кодинка – Слесарей)</w:t>
            </w:r>
          </w:p>
        </w:tc>
        <w:tc>
          <w:tcPr>
            <w:tcW w:w="2690" w:type="dxa"/>
          </w:tcPr>
          <w:p w:rsidR="007F0E74" w:rsidRPr="00E77E6D" w:rsidRDefault="007F0E74" w:rsidP="001E754D">
            <w:pPr>
              <w:rPr>
                <w:rFonts w:ascii="Times New Roman" w:hAnsi="Times New Roman" w:cs="Times New Roman"/>
              </w:rPr>
            </w:pPr>
            <w:r w:rsidRPr="00E77E6D">
              <w:rPr>
                <w:rFonts w:ascii="Times New Roman" w:hAnsi="Times New Roman" w:cs="Times New Roman"/>
              </w:rPr>
              <w:t xml:space="preserve">Муниципальный контракт от 20.10.2025 № 16-2025  </w:t>
            </w:r>
          </w:p>
          <w:p w:rsidR="007F0E74" w:rsidRPr="00E77E6D" w:rsidRDefault="007F0E74" w:rsidP="001E754D">
            <w:pPr>
              <w:rPr>
                <w:rFonts w:ascii="Times New Roman" w:hAnsi="Times New Roman" w:cs="Times New Roman"/>
              </w:rPr>
            </w:pPr>
            <w:r w:rsidRPr="00E77E6D">
              <w:rPr>
                <w:rFonts w:ascii="Times New Roman" w:hAnsi="Times New Roman" w:cs="Times New Roman"/>
                <w:color w:val="212529"/>
              </w:rPr>
              <w:t>действует по 30.06.2026</w:t>
            </w:r>
            <w:r w:rsidRPr="00E77E6D">
              <w:rPr>
                <w:rFonts w:ascii="Times New Roman" w:hAnsi="Times New Roman" w:cs="Times New Roman"/>
              </w:rPr>
              <w:t xml:space="preserve">                         </w:t>
            </w:r>
          </w:p>
        </w:tc>
        <w:tc>
          <w:tcPr>
            <w:tcW w:w="2833" w:type="dxa"/>
            <w:vMerge/>
          </w:tcPr>
          <w:p w:rsidR="007F0E74" w:rsidRPr="003F367E" w:rsidRDefault="007F0E74" w:rsidP="001E7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</w:tcPr>
          <w:p w:rsidR="007F0E74" w:rsidRPr="003F367E" w:rsidRDefault="007F0E74" w:rsidP="001E754D">
            <w:pPr>
              <w:ind w:left="57" w:right="101" w:firstLine="44"/>
              <w:rPr>
                <w:rFonts w:ascii="Times New Roman" w:eastAsia="Times New Roman" w:hAnsi="Times New Roman" w:cs="Times New Roman"/>
                <w:color w:val="35383B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7F0E74" w:rsidRPr="00DA6189" w:rsidTr="007F0E74">
        <w:trPr>
          <w:trHeight w:val="148"/>
        </w:trPr>
        <w:tc>
          <w:tcPr>
            <w:tcW w:w="275" w:type="dxa"/>
            <w:vMerge/>
          </w:tcPr>
          <w:p w:rsidR="007F0E74" w:rsidRPr="003F367E" w:rsidRDefault="007F0E74" w:rsidP="001E7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Merge/>
          </w:tcPr>
          <w:p w:rsidR="007F0E74" w:rsidRPr="003F367E" w:rsidRDefault="007F0E74" w:rsidP="001E7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:rsidR="007F0E74" w:rsidRPr="003F367E" w:rsidRDefault="007F0E74" w:rsidP="007D0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7E">
              <w:rPr>
                <w:rFonts w:ascii="Times New Roman" w:hAnsi="Times New Roman" w:cs="Times New Roman"/>
                <w:sz w:val="24"/>
                <w:szCs w:val="24"/>
              </w:rPr>
              <w:t>№11</w:t>
            </w:r>
          </w:p>
        </w:tc>
        <w:tc>
          <w:tcPr>
            <w:tcW w:w="3693" w:type="dxa"/>
          </w:tcPr>
          <w:p w:rsidR="007F0E74" w:rsidRPr="003F367E" w:rsidRDefault="007F0E74" w:rsidP="007D0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7E">
              <w:rPr>
                <w:rFonts w:ascii="Times New Roman" w:hAnsi="Times New Roman" w:cs="Times New Roman"/>
                <w:sz w:val="24"/>
                <w:szCs w:val="24"/>
              </w:rPr>
              <w:t>Улица Московская – Посёлок Чкалова  (Московская – Чкалова)</w:t>
            </w:r>
          </w:p>
        </w:tc>
        <w:tc>
          <w:tcPr>
            <w:tcW w:w="2690" w:type="dxa"/>
          </w:tcPr>
          <w:p w:rsidR="007F0E74" w:rsidRDefault="007F0E74" w:rsidP="007D0040">
            <w:pPr>
              <w:rPr>
                <w:rFonts w:ascii="Times New Roman" w:hAnsi="Times New Roman" w:cs="Times New Roman"/>
              </w:rPr>
            </w:pPr>
            <w:r w:rsidRPr="003F367E">
              <w:rPr>
                <w:rFonts w:ascii="Times New Roman" w:hAnsi="Times New Roman" w:cs="Times New Roman"/>
              </w:rPr>
              <w:t>Свидетельство об осуществлении пассаж</w:t>
            </w:r>
            <w:r>
              <w:rPr>
                <w:rFonts w:ascii="Times New Roman" w:hAnsi="Times New Roman" w:cs="Times New Roman"/>
              </w:rPr>
              <w:t xml:space="preserve">ирских перевозок 662701 № </w:t>
            </w:r>
            <w:r w:rsidRPr="00685277">
              <w:rPr>
                <w:rFonts w:ascii="Times New Roman" w:hAnsi="Times New Roman" w:cs="Times New Roman"/>
              </w:rPr>
              <w:t>000015</w:t>
            </w:r>
            <w:r w:rsidR="00837A00" w:rsidRPr="00685277">
              <w:rPr>
                <w:rFonts w:ascii="Times New Roman" w:hAnsi="Times New Roman" w:cs="Times New Roman"/>
              </w:rPr>
              <w:t xml:space="preserve"> </w:t>
            </w:r>
            <w:r w:rsidR="00685277" w:rsidRPr="00685277">
              <w:rPr>
                <w:rFonts w:ascii="Times New Roman" w:hAnsi="Times New Roman" w:cs="Times New Roman"/>
              </w:rPr>
              <w:t>от 17.03.2026</w:t>
            </w:r>
          </w:p>
          <w:p w:rsidR="007F0E74" w:rsidRPr="003F367E" w:rsidRDefault="007F0E74" w:rsidP="007D0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12529"/>
              </w:rPr>
              <w:t>действует по 01.07</w:t>
            </w:r>
            <w:r w:rsidRPr="000070A8">
              <w:rPr>
                <w:rFonts w:ascii="Times New Roman" w:hAnsi="Times New Roman" w:cs="Times New Roman"/>
                <w:color w:val="212529"/>
              </w:rPr>
              <w:t>.2026</w:t>
            </w:r>
            <w:r w:rsidRPr="000070A8">
              <w:rPr>
                <w:rFonts w:ascii="Times New Roman" w:hAnsi="Times New Roman" w:cs="Times New Roman"/>
              </w:rPr>
              <w:t xml:space="preserve">                         </w:t>
            </w:r>
          </w:p>
        </w:tc>
        <w:tc>
          <w:tcPr>
            <w:tcW w:w="2833" w:type="dxa"/>
            <w:vMerge/>
          </w:tcPr>
          <w:p w:rsidR="007F0E74" w:rsidRPr="003F367E" w:rsidRDefault="007F0E74" w:rsidP="001E7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</w:tcPr>
          <w:p w:rsidR="007F0E74" w:rsidRPr="003F367E" w:rsidRDefault="007F0E74" w:rsidP="001E754D">
            <w:pPr>
              <w:ind w:left="57" w:right="101" w:firstLine="44"/>
              <w:rPr>
                <w:rFonts w:ascii="Times New Roman" w:eastAsia="Times New Roman" w:hAnsi="Times New Roman" w:cs="Times New Roman"/>
                <w:color w:val="35383B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</w:tbl>
    <w:p w:rsidR="004757AC" w:rsidRDefault="004757AC" w:rsidP="002460DE">
      <w:pPr>
        <w:spacing w:after="160" w:line="259" w:lineRule="auto"/>
        <w:ind w:left="720"/>
        <w:contextualSpacing/>
        <w:jc w:val="both"/>
        <w:rPr>
          <w:rFonts w:ascii="Calibri" w:eastAsia="Calibri" w:hAnsi="Calibri" w:cs="Times New Roman"/>
          <w:sz w:val="20"/>
          <w:szCs w:val="20"/>
        </w:rPr>
      </w:pPr>
    </w:p>
    <w:p w:rsidR="00BE6902" w:rsidRDefault="00BE6902" w:rsidP="004757A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sectPr w:rsidR="00BE6902" w:rsidSect="00432FBD">
      <w:pgSz w:w="16838" w:h="11906" w:orient="landscape"/>
      <w:pgMar w:top="426" w:right="82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6E21200"/>
    <w:multiLevelType w:val="hybridMultilevel"/>
    <w:tmpl w:val="3B62A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623"/>
    <w:rsid w:val="000070A8"/>
    <w:rsid w:val="000146EC"/>
    <w:rsid w:val="00025D89"/>
    <w:rsid w:val="00065ECB"/>
    <w:rsid w:val="00087848"/>
    <w:rsid w:val="0009352B"/>
    <w:rsid w:val="000A0CE0"/>
    <w:rsid w:val="000A57DE"/>
    <w:rsid w:val="000D0758"/>
    <w:rsid w:val="000D4F9B"/>
    <w:rsid w:val="0012169B"/>
    <w:rsid w:val="00151BEE"/>
    <w:rsid w:val="001555DE"/>
    <w:rsid w:val="001C7CA6"/>
    <w:rsid w:val="001E754D"/>
    <w:rsid w:val="00224209"/>
    <w:rsid w:val="00226570"/>
    <w:rsid w:val="002460DE"/>
    <w:rsid w:val="00251D94"/>
    <w:rsid w:val="002835B9"/>
    <w:rsid w:val="0028766E"/>
    <w:rsid w:val="0029123E"/>
    <w:rsid w:val="002A24ED"/>
    <w:rsid w:val="002A572D"/>
    <w:rsid w:val="002C383D"/>
    <w:rsid w:val="002D1974"/>
    <w:rsid w:val="002D4A34"/>
    <w:rsid w:val="002E49C9"/>
    <w:rsid w:val="00316A72"/>
    <w:rsid w:val="003224A5"/>
    <w:rsid w:val="00325FFB"/>
    <w:rsid w:val="003500FF"/>
    <w:rsid w:val="00354C80"/>
    <w:rsid w:val="003711E2"/>
    <w:rsid w:val="003B21FC"/>
    <w:rsid w:val="003B27A8"/>
    <w:rsid w:val="003B37F6"/>
    <w:rsid w:val="003C2736"/>
    <w:rsid w:val="003C5A08"/>
    <w:rsid w:val="003D0E7A"/>
    <w:rsid w:val="003F367E"/>
    <w:rsid w:val="003F7AF6"/>
    <w:rsid w:val="0042106F"/>
    <w:rsid w:val="00425F96"/>
    <w:rsid w:val="00426709"/>
    <w:rsid w:val="00432FBD"/>
    <w:rsid w:val="004757AC"/>
    <w:rsid w:val="00482244"/>
    <w:rsid w:val="00486085"/>
    <w:rsid w:val="004869EA"/>
    <w:rsid w:val="00494491"/>
    <w:rsid w:val="004A0512"/>
    <w:rsid w:val="004A4295"/>
    <w:rsid w:val="004A5623"/>
    <w:rsid w:val="004A5B1E"/>
    <w:rsid w:val="004A7427"/>
    <w:rsid w:val="004C5385"/>
    <w:rsid w:val="004D0D60"/>
    <w:rsid w:val="00523746"/>
    <w:rsid w:val="00543F7E"/>
    <w:rsid w:val="005462C0"/>
    <w:rsid w:val="00555125"/>
    <w:rsid w:val="00557BB0"/>
    <w:rsid w:val="00586223"/>
    <w:rsid w:val="005955AF"/>
    <w:rsid w:val="005C0357"/>
    <w:rsid w:val="005D4D8D"/>
    <w:rsid w:val="005F0C61"/>
    <w:rsid w:val="00606916"/>
    <w:rsid w:val="00631BD2"/>
    <w:rsid w:val="00636D87"/>
    <w:rsid w:val="00637D15"/>
    <w:rsid w:val="0064001C"/>
    <w:rsid w:val="006668B0"/>
    <w:rsid w:val="00685277"/>
    <w:rsid w:val="00694D4A"/>
    <w:rsid w:val="006B6016"/>
    <w:rsid w:val="006E0397"/>
    <w:rsid w:val="007E3C89"/>
    <w:rsid w:val="007E664E"/>
    <w:rsid w:val="007F0E74"/>
    <w:rsid w:val="007F62DE"/>
    <w:rsid w:val="00820C36"/>
    <w:rsid w:val="00826071"/>
    <w:rsid w:val="00837A00"/>
    <w:rsid w:val="00842D8D"/>
    <w:rsid w:val="00875731"/>
    <w:rsid w:val="00897C45"/>
    <w:rsid w:val="0090291C"/>
    <w:rsid w:val="00932370"/>
    <w:rsid w:val="0096165E"/>
    <w:rsid w:val="0096724A"/>
    <w:rsid w:val="00987007"/>
    <w:rsid w:val="009D638B"/>
    <w:rsid w:val="00A030BA"/>
    <w:rsid w:val="00A67F60"/>
    <w:rsid w:val="00A71364"/>
    <w:rsid w:val="00AC6C47"/>
    <w:rsid w:val="00AD3A4D"/>
    <w:rsid w:val="00AD4CE0"/>
    <w:rsid w:val="00AF1AF2"/>
    <w:rsid w:val="00B44655"/>
    <w:rsid w:val="00B47FD8"/>
    <w:rsid w:val="00B77582"/>
    <w:rsid w:val="00BC0CDA"/>
    <w:rsid w:val="00BC291D"/>
    <w:rsid w:val="00BC77CF"/>
    <w:rsid w:val="00BD38C2"/>
    <w:rsid w:val="00BE6902"/>
    <w:rsid w:val="00C05135"/>
    <w:rsid w:val="00C0558B"/>
    <w:rsid w:val="00C05E8C"/>
    <w:rsid w:val="00C203F2"/>
    <w:rsid w:val="00C31E24"/>
    <w:rsid w:val="00C67794"/>
    <w:rsid w:val="00CC151B"/>
    <w:rsid w:val="00CD4150"/>
    <w:rsid w:val="00CD7793"/>
    <w:rsid w:val="00D110DB"/>
    <w:rsid w:val="00D437E4"/>
    <w:rsid w:val="00DA6189"/>
    <w:rsid w:val="00DC4EAF"/>
    <w:rsid w:val="00E15EFD"/>
    <w:rsid w:val="00E267F4"/>
    <w:rsid w:val="00E30168"/>
    <w:rsid w:val="00E6368B"/>
    <w:rsid w:val="00E66E52"/>
    <w:rsid w:val="00E729E9"/>
    <w:rsid w:val="00E77E6D"/>
    <w:rsid w:val="00EA6CCF"/>
    <w:rsid w:val="00EC56E8"/>
    <w:rsid w:val="00F62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299E6A-70A3-4F66-98A6-8E69F24ED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C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56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500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500FF"/>
    <w:rPr>
      <w:rFonts w:ascii="Segoe UI" w:hAnsi="Segoe UI" w:cs="Segoe UI"/>
      <w:sz w:val="18"/>
      <w:szCs w:val="18"/>
    </w:rPr>
  </w:style>
  <w:style w:type="character" w:styleId="a6">
    <w:name w:val="Emphasis"/>
    <w:basedOn w:val="a0"/>
    <w:uiPriority w:val="20"/>
    <w:qFormat/>
    <w:rsid w:val="005955A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90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F6F18-3CFD-46B9-A0F2-0F1DA4A4A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eva</dc:creator>
  <cp:lastModifiedBy>Michaluk</cp:lastModifiedBy>
  <cp:revision>2</cp:revision>
  <cp:lastPrinted>2025-12-22T08:36:00Z</cp:lastPrinted>
  <dcterms:created xsi:type="dcterms:W3CDTF">2026-04-20T11:29:00Z</dcterms:created>
  <dcterms:modified xsi:type="dcterms:W3CDTF">2026-04-20T11:29:00Z</dcterms:modified>
</cp:coreProperties>
</file>